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9B" w:rsidRPr="00474733" w:rsidRDefault="0058399B" w:rsidP="0058399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474733">
        <w:rPr>
          <w:rFonts w:asciiTheme="majorHAnsi" w:hAnsiTheme="majorHAnsi" w:cstheme="majorHAnsi"/>
          <w:b/>
          <w:sz w:val="24"/>
          <w:szCs w:val="24"/>
        </w:rPr>
        <w:t>Code and analysis of Iterative based sorting algorithm.</w:t>
      </w:r>
    </w:p>
    <w:p w:rsidR="0058399B" w:rsidRPr="00F85734" w:rsidRDefault="0058399B" w:rsidP="00F85734">
      <w:pPr>
        <w:spacing w:line="240" w:lineRule="auto"/>
        <w:ind w:firstLine="72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>#include&lt;stdio.h&gt;</w:t>
      </w:r>
    </w:p>
    <w:p w:rsidR="0058399B" w:rsidRPr="00F85734" w:rsidRDefault="0058399B" w:rsidP="00F85734">
      <w:pPr>
        <w:spacing w:line="240" w:lineRule="auto"/>
        <w:ind w:firstLine="72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>int count = 0;</w:t>
      </w:r>
    </w:p>
    <w:p w:rsidR="0058399B" w:rsidRPr="00F85734" w:rsidRDefault="0058399B" w:rsidP="00F85734">
      <w:pPr>
        <w:spacing w:line="240" w:lineRule="auto"/>
        <w:ind w:firstLine="72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>void bubbleSort(int A[],int n){</w:t>
      </w:r>
    </w:p>
    <w:p w:rsidR="0058399B" w:rsidRPr="00F85734" w:rsidRDefault="0058399B" w:rsidP="00F85734">
      <w:pPr>
        <w:spacing w:line="240" w:lineRule="auto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int i,j,temp;</w:t>
      </w:r>
    </w:p>
    <w:p w:rsidR="0058399B" w:rsidRPr="00F85734" w:rsidRDefault="0058399B" w:rsidP="00F85734">
      <w:pPr>
        <w:spacing w:line="240" w:lineRule="auto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for(i=0;i&lt;n;i++){</w:t>
      </w:r>
    </w:p>
    <w:p w:rsidR="0058399B" w:rsidRPr="00F85734" w:rsidRDefault="0058399B" w:rsidP="00F85734">
      <w:pPr>
        <w:spacing w:line="240" w:lineRule="auto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for(j=0;j&lt;n-i-1;j++){</w:t>
      </w:r>
    </w:p>
    <w:p w:rsidR="0058399B" w:rsidRPr="00F85734" w:rsidRDefault="0058399B" w:rsidP="00F85734">
      <w:pPr>
        <w:spacing w:line="240" w:lineRule="auto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if(A[j]&gt;A[j+1]){</w:t>
      </w:r>
    </w:p>
    <w:p w:rsidR="0058399B" w:rsidRPr="00F85734" w:rsidRDefault="0058399B" w:rsidP="00F85734">
      <w:pPr>
        <w:spacing w:line="240" w:lineRule="auto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temp = A[j+1];</w:t>
      </w:r>
    </w:p>
    <w:p w:rsidR="0058399B" w:rsidRPr="00F85734" w:rsidRDefault="0058399B" w:rsidP="00F85734">
      <w:pPr>
        <w:spacing w:line="240" w:lineRule="auto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A[j+1] = A[j];</w:t>
      </w:r>
    </w:p>
    <w:p w:rsidR="0058399B" w:rsidRPr="00F85734" w:rsidRDefault="0058399B" w:rsidP="00F85734">
      <w:pPr>
        <w:spacing w:line="240" w:lineRule="auto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A[j] = temp;</w:t>
      </w:r>
    </w:p>
    <w:p w:rsidR="0058399B" w:rsidRPr="00F85734" w:rsidRDefault="0058399B" w:rsidP="00F85734">
      <w:pPr>
        <w:spacing w:line="240" w:lineRule="auto"/>
        <w:ind w:left="144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}</w:t>
      </w:r>
    </w:p>
    <w:p w:rsidR="0058399B" w:rsidRPr="00F85734" w:rsidRDefault="0058399B" w:rsidP="00F85734">
      <w:pPr>
        <w:spacing w:line="240" w:lineRule="auto"/>
        <w:ind w:left="144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count+=7;</w:t>
      </w:r>
    </w:p>
    <w:p w:rsidR="0058399B" w:rsidRPr="00F85734" w:rsidRDefault="0058399B" w:rsidP="00F85734">
      <w:pPr>
        <w:spacing w:line="240" w:lineRule="auto"/>
        <w:ind w:left="144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}</w:t>
      </w:r>
    </w:p>
    <w:p w:rsidR="0058399B" w:rsidRPr="00F85734" w:rsidRDefault="0058399B" w:rsidP="00F85734">
      <w:pPr>
        <w:spacing w:line="240" w:lineRule="auto"/>
        <w:ind w:left="144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count+=4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}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>}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>void selectionSort(int A[],int n){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int i,j,least,loc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for(i=0;i&lt;n;i++){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least = A[i]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loc = i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for(j=i;j&lt;n;j++){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if(A[j]&lt;least){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least = A[j]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loc = j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}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count+=6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}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 xml:space="preserve">A[loc] = A[i]; 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A[i] = least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count+=7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lastRenderedPageBreak/>
        <w:tab/>
        <w:t>}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>}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>void insertion_sort(int A[],int n){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int i,j,key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for(i=1;i&lt;n;i++){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key = A[i]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for(j=i-1;j&gt;=0&amp;&amp;A[j]&gt;key;j--){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A[j+1] = A[j]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count+=5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}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A[j+1] = key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count+=6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}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>}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>void display(int A[],int n){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int i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for(i=0;i&lt;n;i++){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printf("%d\t",A[i])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}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>}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>int main(){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int A[] = {2,4,1,5,87,6}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int n = sizeof(A)/sizeof(int)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int op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printf("The unsorted array is: \n")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display(A,n);</w:t>
      </w:r>
    </w:p>
    <w:p w:rsidR="0058399B" w:rsidRPr="00F85734" w:rsidRDefault="0058399B" w:rsidP="00F85734">
      <w:pPr>
        <w:spacing w:line="240" w:lineRule="auto"/>
        <w:ind w:left="180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>printf("\n\n1- For Bubble sort \n2- For Selection sort \n3- For Insertion Sort\n")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printf("Enter the option: ")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scanf("%d",&amp;op)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switch(op){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case 1: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bubbleSort(A,n)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lastRenderedPageBreak/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break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case 2: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selectionSort(A,n)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break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case 3: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insertion_sort(A,n)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break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default: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</w:r>
      <w:r w:rsidRPr="00F85734">
        <w:rPr>
          <w:rFonts w:asciiTheme="majorHAnsi" w:hAnsiTheme="majorHAnsi" w:cstheme="majorHAnsi"/>
        </w:rPr>
        <w:tab/>
        <w:t>printf("\nInvalid option...")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}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printf("\nThe sorted array is: \n")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display(A,n);</w:t>
      </w:r>
      <w:r w:rsidRPr="00F85734">
        <w:rPr>
          <w:rFonts w:asciiTheme="majorHAnsi" w:hAnsiTheme="majorHAnsi" w:cstheme="majorHAnsi"/>
        </w:rPr>
        <w:tab/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printf("\nNumber of steps to complete sort: %d",count)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ab/>
        <w:t>return 0;</w:t>
      </w:r>
    </w:p>
    <w:p w:rsidR="0058399B" w:rsidRPr="00F85734" w:rsidRDefault="0058399B" w:rsidP="00F85734">
      <w:pPr>
        <w:spacing w:line="240" w:lineRule="auto"/>
        <w:ind w:left="1080"/>
        <w:rPr>
          <w:rFonts w:asciiTheme="majorHAnsi" w:hAnsiTheme="majorHAnsi" w:cstheme="majorHAnsi"/>
        </w:rPr>
      </w:pPr>
      <w:r w:rsidRPr="00F85734">
        <w:rPr>
          <w:rFonts w:asciiTheme="majorHAnsi" w:hAnsiTheme="majorHAnsi" w:cstheme="majorHAnsi"/>
        </w:rPr>
        <w:t>}</w:t>
      </w:r>
    </w:p>
    <w:p w:rsidR="000D73E1" w:rsidRDefault="007A411E" w:rsidP="007A411E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A411E">
        <w:rPr>
          <w:rFonts w:asciiTheme="majorHAnsi" w:hAnsiTheme="majorHAnsi" w:cstheme="majorHAnsi"/>
          <w:b/>
          <w:sz w:val="24"/>
          <w:szCs w:val="24"/>
        </w:rPr>
        <w:t>Output</w:t>
      </w:r>
      <w:r>
        <w:rPr>
          <w:rFonts w:asciiTheme="majorHAnsi" w:hAnsiTheme="majorHAnsi" w:cstheme="majorHAnsi"/>
          <w:b/>
          <w:sz w:val="24"/>
          <w:szCs w:val="24"/>
        </w:rPr>
        <w:t>:</w:t>
      </w:r>
      <w:r w:rsidR="00A527C0" w:rsidRPr="00A527C0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A921A8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="00A921A8" w:rsidRPr="00A921A8">
        <w:rPr>
          <w:rFonts w:asciiTheme="majorHAnsi" w:hAnsiTheme="majorHAnsi" w:cstheme="majorHAnsi"/>
          <w:noProof/>
          <w:sz w:val="24"/>
          <w:szCs w:val="24"/>
        </w:rPr>
        <w:t>Unsorted array</w:t>
      </w:r>
      <w:r w:rsidR="00A921A8">
        <w:rPr>
          <w:rFonts w:asciiTheme="majorHAnsi" w:hAnsiTheme="majorHAnsi" w:cstheme="majorHAnsi"/>
          <w:noProof/>
          <w:sz w:val="24"/>
          <w:szCs w:val="24"/>
        </w:rPr>
        <w:t xml:space="preserve"> are:</w:t>
      </w:r>
    </w:p>
    <w:p w:rsidR="00A921A8" w:rsidRDefault="00A527C0" w:rsidP="00A921A8">
      <w:pPr>
        <w:spacing w:line="240" w:lineRule="auto"/>
        <w:ind w:left="720"/>
        <w:rPr>
          <w:rFonts w:asciiTheme="majorHAnsi" w:hAnsiTheme="majorHAnsi" w:cstheme="majorHAnsi"/>
          <w:b/>
          <w:noProof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>
            <wp:extent cx="5078246" cy="519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ze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28" cy="5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>
            <wp:extent cx="5080000" cy="59880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ze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007" cy="6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>
            <wp:extent cx="5711588" cy="5797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ze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04" cy="5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A8" w:rsidRPr="00A921A8" w:rsidRDefault="00A921A8" w:rsidP="00A921A8">
      <w:pPr>
        <w:spacing w:line="240" w:lineRule="auto"/>
        <w:ind w:left="720"/>
        <w:rPr>
          <w:rFonts w:asciiTheme="majorHAnsi" w:hAnsiTheme="majorHAnsi" w:cstheme="majorHAnsi"/>
          <w:noProof/>
          <w:sz w:val="24"/>
          <w:szCs w:val="24"/>
        </w:rPr>
      </w:pPr>
      <w:r w:rsidRPr="00A921A8">
        <w:rPr>
          <w:rFonts w:asciiTheme="majorHAnsi" w:hAnsiTheme="majorHAnsi" w:cstheme="majorHAnsi"/>
          <w:noProof/>
          <w:sz w:val="24"/>
          <w:szCs w:val="24"/>
        </w:rPr>
        <w:t xml:space="preserve">Sorted array using following algorithm: </w:t>
      </w:r>
    </w:p>
    <w:p w:rsidR="007A411E" w:rsidRDefault="00A527C0" w:rsidP="00A527C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Bubble S</w:t>
      </w:r>
      <w:r w:rsidRPr="00A527C0">
        <w:rPr>
          <w:rFonts w:asciiTheme="majorHAnsi" w:hAnsiTheme="majorHAnsi" w:cstheme="majorHAnsi"/>
          <w:b/>
          <w:sz w:val="24"/>
          <w:szCs w:val="24"/>
        </w:rPr>
        <w:t>ort</w:t>
      </w:r>
    </w:p>
    <w:p w:rsidR="00A527C0" w:rsidRPr="00A921A8" w:rsidRDefault="00A921A8" w:rsidP="00F85734">
      <w:pPr>
        <w:spacing w:line="240" w:lineRule="auto"/>
        <w:ind w:left="720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5159FA3" wp14:editId="699A0688">
            <wp:extent cx="4998182" cy="57058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bble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b="13006"/>
                    <a:stretch/>
                  </pic:blipFill>
                  <pic:spPr bwMode="auto">
                    <a:xfrm>
                      <a:off x="0" y="0"/>
                      <a:ext cx="5198879" cy="59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5463540" cy="512064"/>
            <wp:effectExtent l="0" t="0" r="381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bble1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3" b="14259"/>
                    <a:stretch/>
                  </pic:blipFill>
                  <pic:spPr bwMode="auto">
                    <a:xfrm>
                      <a:off x="0" y="0"/>
                      <a:ext cx="5561846" cy="52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>
            <wp:extent cx="5844719" cy="57790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bble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472" cy="5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34" w:rsidRDefault="00F85734" w:rsidP="00F85734">
      <w:pPr>
        <w:pStyle w:val="ListParagraph"/>
        <w:spacing w:line="240" w:lineRule="auto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F85734" w:rsidRDefault="00F85734" w:rsidP="00F85734">
      <w:pPr>
        <w:pStyle w:val="ListParagraph"/>
        <w:spacing w:line="240" w:lineRule="auto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F85734" w:rsidRDefault="00F85734" w:rsidP="00F85734">
      <w:pPr>
        <w:pStyle w:val="ListParagraph"/>
        <w:spacing w:line="240" w:lineRule="auto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A527C0" w:rsidRDefault="00A527C0" w:rsidP="00A527C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election Sort</w:t>
      </w:r>
    </w:p>
    <w:p w:rsidR="00A921A8" w:rsidRPr="00A921A8" w:rsidRDefault="00A921A8" w:rsidP="00A921A8">
      <w:pPr>
        <w:spacing w:line="240" w:lineRule="auto"/>
        <w:ind w:left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>
            <wp:extent cx="5276850" cy="628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ct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>
            <wp:extent cx="5732145" cy="38770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t1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22" cy="38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>
            <wp:extent cx="5730769" cy="526694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lect2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426" cy="5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34" w:rsidRDefault="00A527C0" w:rsidP="00A527C0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nsertion Sort</w:t>
      </w:r>
    </w:p>
    <w:p w:rsidR="007A411E" w:rsidRPr="007A411E" w:rsidRDefault="00F85734" w:rsidP="00A921A8">
      <w:pPr>
        <w:spacing w:line="240" w:lineRule="auto"/>
        <w:ind w:left="720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6C32FE7" wp14:editId="29116C90">
            <wp:extent cx="4941777" cy="5047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sert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072" cy="5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79D8B290" wp14:editId="094733F4">
            <wp:extent cx="5720243" cy="4389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ert16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43" b="5993"/>
                    <a:stretch/>
                  </pic:blipFill>
                  <pic:spPr bwMode="auto">
                    <a:xfrm>
                      <a:off x="0" y="0"/>
                      <a:ext cx="5806128" cy="44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1A8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>
            <wp:extent cx="5719775" cy="4895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sert24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"/>
                    <a:stretch/>
                  </pic:blipFill>
                  <pic:spPr bwMode="auto">
                    <a:xfrm>
                      <a:off x="0" y="0"/>
                      <a:ext cx="6291904" cy="53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734" w:rsidRDefault="00F85734" w:rsidP="00F85734">
      <w:pPr>
        <w:pStyle w:val="ListParagraph"/>
        <w:spacing w:line="240" w:lineRule="auto"/>
        <w:ind w:left="2520"/>
        <w:rPr>
          <w:rFonts w:asciiTheme="majorHAnsi" w:hAnsiTheme="majorHAnsi" w:cstheme="majorHAnsi"/>
          <w:b/>
          <w:sz w:val="28"/>
          <w:szCs w:val="24"/>
          <w:u w:val="single"/>
        </w:rPr>
      </w:pPr>
    </w:p>
    <w:p w:rsidR="00F85734" w:rsidRDefault="00F85734" w:rsidP="00F85734">
      <w:pPr>
        <w:pStyle w:val="ListParagraph"/>
        <w:spacing w:line="240" w:lineRule="auto"/>
        <w:ind w:left="2520"/>
        <w:rPr>
          <w:rFonts w:asciiTheme="majorHAnsi" w:hAnsiTheme="majorHAnsi" w:cstheme="majorHAnsi"/>
          <w:b/>
          <w:sz w:val="28"/>
          <w:szCs w:val="24"/>
          <w:u w:val="single"/>
        </w:rPr>
      </w:pPr>
      <w:bookmarkStart w:id="0" w:name="_GoBack"/>
      <w:bookmarkEnd w:id="0"/>
    </w:p>
    <w:p w:rsidR="00F8699E" w:rsidRPr="007A411E" w:rsidRDefault="00F8699E" w:rsidP="00F85734">
      <w:pPr>
        <w:pStyle w:val="ListParagraph"/>
        <w:spacing w:line="240" w:lineRule="auto"/>
        <w:ind w:left="2160"/>
        <w:rPr>
          <w:rFonts w:asciiTheme="majorHAnsi" w:hAnsiTheme="majorHAnsi" w:cstheme="majorHAnsi"/>
          <w:b/>
          <w:sz w:val="28"/>
          <w:szCs w:val="24"/>
          <w:u w:val="single"/>
        </w:rPr>
      </w:pPr>
      <w:r w:rsidRPr="007A411E">
        <w:rPr>
          <w:rFonts w:asciiTheme="majorHAnsi" w:hAnsiTheme="majorHAnsi" w:cstheme="majorHAnsi"/>
          <w:b/>
          <w:sz w:val="28"/>
          <w:szCs w:val="24"/>
          <w:u w:val="single"/>
        </w:rPr>
        <w:t>Comparison between Iterative Sorting algorithms</w:t>
      </w:r>
    </w:p>
    <w:tbl>
      <w:tblPr>
        <w:tblStyle w:val="GridTable5Dark"/>
        <w:tblW w:w="0" w:type="auto"/>
        <w:tblInd w:w="967" w:type="dxa"/>
        <w:tblLook w:val="04A0" w:firstRow="1" w:lastRow="0" w:firstColumn="1" w:lastColumn="0" w:noHBand="0" w:noVBand="1"/>
      </w:tblPr>
      <w:tblGrid>
        <w:gridCol w:w="2042"/>
        <w:gridCol w:w="1837"/>
        <w:gridCol w:w="1910"/>
        <w:gridCol w:w="1901"/>
      </w:tblGrid>
      <w:tr w:rsidR="000D73E1" w:rsidTr="00F8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0D73E1" w:rsidRPr="000D73E1" w:rsidRDefault="000D73E1" w:rsidP="00F8699E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</w:tc>
        <w:tc>
          <w:tcPr>
            <w:tcW w:w="1837" w:type="dxa"/>
          </w:tcPr>
          <w:p w:rsidR="000D73E1" w:rsidRDefault="000D73E1" w:rsidP="005839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ubble sort</w:t>
            </w:r>
          </w:p>
        </w:tc>
        <w:tc>
          <w:tcPr>
            <w:tcW w:w="1910" w:type="dxa"/>
          </w:tcPr>
          <w:p w:rsidR="000D73E1" w:rsidRDefault="000D73E1" w:rsidP="005839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lection Sort</w:t>
            </w:r>
          </w:p>
        </w:tc>
        <w:tc>
          <w:tcPr>
            <w:tcW w:w="1901" w:type="dxa"/>
          </w:tcPr>
          <w:p w:rsidR="000D73E1" w:rsidRDefault="000D73E1" w:rsidP="005839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sertion Sort</w:t>
            </w:r>
          </w:p>
        </w:tc>
      </w:tr>
      <w:tr w:rsidR="000D73E1" w:rsidTr="00F8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0D73E1" w:rsidRDefault="000D73E1" w:rsidP="005839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0D73E1" w:rsidRDefault="00F8699E" w:rsidP="00583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8</w:t>
            </w:r>
          </w:p>
        </w:tc>
        <w:tc>
          <w:tcPr>
            <w:tcW w:w="1910" w:type="dxa"/>
          </w:tcPr>
          <w:p w:rsidR="000D73E1" w:rsidRDefault="00F8699E" w:rsidP="00583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2</w:t>
            </w:r>
          </w:p>
        </w:tc>
        <w:tc>
          <w:tcPr>
            <w:tcW w:w="1901" w:type="dxa"/>
          </w:tcPr>
          <w:p w:rsidR="000D73E1" w:rsidRDefault="00F8699E" w:rsidP="00583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2</w:t>
            </w:r>
          </w:p>
        </w:tc>
      </w:tr>
      <w:tr w:rsidR="000D73E1" w:rsidTr="00F8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0D73E1" w:rsidRDefault="000D73E1" w:rsidP="005839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1837" w:type="dxa"/>
          </w:tcPr>
          <w:p w:rsidR="000D73E1" w:rsidRDefault="00F8699E" w:rsidP="00583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04</w:t>
            </w:r>
          </w:p>
        </w:tc>
        <w:tc>
          <w:tcPr>
            <w:tcW w:w="1910" w:type="dxa"/>
          </w:tcPr>
          <w:p w:rsidR="000D73E1" w:rsidRDefault="00F8699E" w:rsidP="00583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28</w:t>
            </w:r>
          </w:p>
        </w:tc>
        <w:tc>
          <w:tcPr>
            <w:tcW w:w="1901" w:type="dxa"/>
          </w:tcPr>
          <w:p w:rsidR="000D73E1" w:rsidRDefault="00F8699E" w:rsidP="00583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5</w:t>
            </w:r>
          </w:p>
        </w:tc>
      </w:tr>
      <w:tr w:rsidR="000D73E1" w:rsidTr="00F8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7A411E" w:rsidRDefault="000D73E1" w:rsidP="005839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1837" w:type="dxa"/>
          </w:tcPr>
          <w:p w:rsidR="000D73E1" w:rsidRDefault="00F8699E" w:rsidP="00583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8</w:t>
            </w:r>
          </w:p>
        </w:tc>
        <w:tc>
          <w:tcPr>
            <w:tcW w:w="1910" w:type="dxa"/>
          </w:tcPr>
          <w:p w:rsidR="000D73E1" w:rsidRDefault="00F8699E" w:rsidP="00583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68</w:t>
            </w:r>
          </w:p>
        </w:tc>
        <w:tc>
          <w:tcPr>
            <w:tcW w:w="1901" w:type="dxa"/>
          </w:tcPr>
          <w:p w:rsidR="000D73E1" w:rsidRDefault="00F8699E" w:rsidP="00583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38</w:t>
            </w:r>
          </w:p>
        </w:tc>
      </w:tr>
    </w:tbl>
    <w:p w:rsidR="000D73E1" w:rsidRDefault="000D73E1" w:rsidP="00F85734">
      <w:pPr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:rsidR="007A411E" w:rsidRDefault="007A411E" w:rsidP="00F85734">
      <w:pPr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1135A9C" wp14:editId="6E87FAE5">
            <wp:extent cx="4301058" cy="2611120"/>
            <wp:effectExtent l="0" t="0" r="4445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7A411E" w:rsidSect="00A527C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27" w:rsidRDefault="007A4227" w:rsidP="00A527C0">
      <w:pPr>
        <w:spacing w:after="0" w:line="240" w:lineRule="auto"/>
      </w:pPr>
      <w:r>
        <w:separator/>
      </w:r>
    </w:p>
  </w:endnote>
  <w:endnote w:type="continuationSeparator" w:id="0">
    <w:p w:rsidR="007A4227" w:rsidRDefault="007A4227" w:rsidP="00A5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27" w:rsidRDefault="007A4227" w:rsidP="00A527C0">
      <w:pPr>
        <w:spacing w:after="0" w:line="240" w:lineRule="auto"/>
      </w:pPr>
      <w:r>
        <w:separator/>
      </w:r>
    </w:p>
  </w:footnote>
  <w:footnote w:type="continuationSeparator" w:id="0">
    <w:p w:rsidR="007A4227" w:rsidRDefault="007A4227" w:rsidP="00A52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20B25"/>
    <w:multiLevelType w:val="hybridMultilevel"/>
    <w:tmpl w:val="6736E5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2A94AFF"/>
    <w:multiLevelType w:val="hybridMultilevel"/>
    <w:tmpl w:val="548C1218"/>
    <w:lvl w:ilvl="0" w:tplc="A9967B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AB4EE2"/>
    <w:multiLevelType w:val="hybridMultilevel"/>
    <w:tmpl w:val="2F68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9B"/>
    <w:rsid w:val="000D73E1"/>
    <w:rsid w:val="002F1124"/>
    <w:rsid w:val="00457EBE"/>
    <w:rsid w:val="00474733"/>
    <w:rsid w:val="0058399B"/>
    <w:rsid w:val="007A411E"/>
    <w:rsid w:val="007A4227"/>
    <w:rsid w:val="00961B9C"/>
    <w:rsid w:val="00A527C0"/>
    <w:rsid w:val="00A921A8"/>
    <w:rsid w:val="00CC27A6"/>
    <w:rsid w:val="00F85734"/>
    <w:rsid w:val="00F8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E2344-42D3-4ECD-A6E5-50DDFE4F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3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399B"/>
    <w:pPr>
      <w:ind w:left="720"/>
      <w:contextualSpacing/>
    </w:pPr>
  </w:style>
  <w:style w:type="table" w:styleId="TableGrid">
    <w:name w:val="Table Grid"/>
    <w:basedOn w:val="TableNormal"/>
    <w:uiPriority w:val="39"/>
    <w:rsid w:val="000D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D73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73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D73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D73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D73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">
    <w:name w:val="Grid Table 5 Dark"/>
    <w:basedOn w:val="TableNormal"/>
    <w:uiPriority w:val="50"/>
    <w:rsid w:val="000D73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5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7C0"/>
  </w:style>
  <w:style w:type="paragraph" w:styleId="Footer">
    <w:name w:val="footer"/>
    <w:basedOn w:val="Normal"/>
    <w:link w:val="FooterChar"/>
    <w:uiPriority w:val="99"/>
    <w:unhideWhenUsed/>
    <w:rsid w:val="00A5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terative</a:t>
            </a:r>
            <a:r>
              <a:rPr lang="en-US" baseline="0"/>
              <a:t> Sorting Algorithm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896575566023341E-2"/>
          <c:y val="2.1795713035870516E-2"/>
          <c:w val="0.93110342443397665"/>
          <c:h val="0.81320084989376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 sort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8</c:v>
                </c:pt>
                <c:pt idx="1">
                  <c:v>16</c:v>
                </c:pt>
                <c:pt idx="2">
                  <c:v>2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8</c:v>
                </c:pt>
                <c:pt idx="1">
                  <c:v>904</c:v>
                </c:pt>
                <c:pt idx="2">
                  <c:v>20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ction Sort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8</c:v>
                </c:pt>
                <c:pt idx="1">
                  <c:v>16</c:v>
                </c:pt>
                <c:pt idx="2">
                  <c:v>2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272</c:v>
                </c:pt>
                <c:pt idx="1">
                  <c:v>928</c:v>
                </c:pt>
                <c:pt idx="2">
                  <c:v>196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sertion Sort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8</c:v>
                </c:pt>
                <c:pt idx="1">
                  <c:v>16</c:v>
                </c:pt>
                <c:pt idx="2">
                  <c:v>2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62</c:v>
                </c:pt>
                <c:pt idx="1">
                  <c:v>205</c:v>
                </c:pt>
                <c:pt idx="2">
                  <c:v>5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-1059015472"/>
        <c:axId val="-1059008400"/>
        <c:axId val="0"/>
      </c:bar3DChart>
      <c:catAx>
        <c:axId val="-105901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9008400"/>
        <c:crosses val="autoZero"/>
        <c:auto val="1"/>
        <c:lblAlgn val="ctr"/>
        <c:lblOffset val="100"/>
        <c:noMultiLvlLbl val="0"/>
      </c:catAx>
      <c:valAx>
        <c:axId val="-105900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901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205-364F-4FC1-BA0C-E6718F98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2-28T02:48:00Z</dcterms:created>
  <dcterms:modified xsi:type="dcterms:W3CDTF">2023-03-01T02:21:00Z</dcterms:modified>
</cp:coreProperties>
</file>